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A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0598B6A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646386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0EEF7C0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1476B905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9A4B46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EAAC1F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E0110C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19FADDEA" w14:textId="43D39198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</w:t>
      </w:r>
      <w:r w:rsidR="006132A9">
        <w:rPr>
          <w:sz w:val="24"/>
        </w:rPr>
        <w:t xml:space="preserve">    </w:t>
      </w:r>
      <w:r>
        <w:rPr>
          <w:sz w:val="24"/>
        </w:rPr>
        <w:t xml:space="preserve">   </w:t>
      </w:r>
      <w:r w:rsidR="006132A9">
        <w:rPr>
          <w:sz w:val="24"/>
        </w:rPr>
        <w:t xml:space="preserve">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48202AB5" w14:textId="11494B1F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</w:t>
      </w:r>
      <w:r w:rsidR="006132A9">
        <w:rPr>
          <w:sz w:val="24"/>
        </w:rPr>
        <w:t xml:space="preserve">    </w:t>
      </w:r>
      <w:r>
        <w:rPr>
          <w:sz w:val="24"/>
        </w:rPr>
        <w:t xml:space="preserve"> </w:t>
      </w:r>
      <w:r w:rsidR="006132A9">
        <w:rPr>
          <w:sz w:val="24"/>
        </w:rPr>
        <w:t xml:space="preserve">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 w:rsidR="00D314AE">
        <w:rPr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6132A9">
        <w:rPr>
          <w:sz w:val="24"/>
          <w:u w:val="single"/>
        </w:rPr>
        <w:t xml:space="preserve">         </w:t>
      </w:r>
    </w:p>
    <w:p w14:paraId="15132D49" w14:textId="7C4C2C38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</w:t>
      </w:r>
      <w:r w:rsidR="006132A9">
        <w:rPr>
          <w:sz w:val="24"/>
        </w:rPr>
        <w:t xml:space="preserve">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 w:rsidR="00D314AE">
        <w:rPr>
          <w:rFonts w:hint="eastAsia"/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   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</w:t>
      </w:r>
      <w:r w:rsidR="006132A9">
        <w:rPr>
          <w:sz w:val="24"/>
          <w:u w:val="single"/>
        </w:rPr>
        <w:t xml:space="preserve">    </w:t>
      </w:r>
    </w:p>
    <w:p w14:paraId="1BBD009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3CCC8E1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0E744ED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1F016E51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14F1D59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59BA070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1C9BFC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2735F49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5BF40B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3C6F1F1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0E089C03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7B55CCB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3FCC654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E66AA4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239E309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06BBEF4D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2D7FE8A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634CDC5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16AE826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1F555A4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8757D0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3E4A85EE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4C00D620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7235B39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26F6C22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7940057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3DDAE9F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A80F040" w14:textId="6E1AF14F" w:rsidR="00BF124C" w:rsidRPr="00916012" w:rsidRDefault="00A12A4E" w:rsidP="00B4727E">
      <w:pPr>
        <w:ind w:left="1260" w:firstLineChars="300" w:firstLine="108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B4727E">
        <w:rPr>
          <w:rFonts w:eastAsiaTheme="minorHAnsi" w:hint="eastAsia"/>
          <w:b/>
          <w:bCs/>
          <w:sz w:val="36"/>
          <w:szCs w:val="40"/>
        </w:rPr>
        <w:t>三 函数</w:t>
      </w:r>
    </w:p>
    <w:p w14:paraId="3F8DCAC0" w14:textId="1AA86674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684EB3CA" w14:textId="77777777" w:rsidR="00B4727E" w:rsidRDefault="00B4727E" w:rsidP="00B4727E">
      <w:pPr>
        <w:ind w:left="142"/>
      </w:pPr>
      <w:r>
        <w:t xml:space="preserve">本实验主要培养、训练学生对函数的理解，要求： </w:t>
      </w:r>
    </w:p>
    <w:p w14:paraId="730DC808" w14:textId="77777777" w:rsidR="00B4727E" w:rsidRDefault="00B4727E" w:rsidP="00B4727E">
      <w:pPr>
        <w:ind w:left="142"/>
      </w:pPr>
      <w:r>
        <w:t xml:space="preserve">1. 掌握函数的定义、声明的方法； </w:t>
      </w:r>
    </w:p>
    <w:p w14:paraId="44963AE2" w14:textId="77777777" w:rsidR="00B4727E" w:rsidRDefault="00B4727E" w:rsidP="00B4727E">
      <w:pPr>
        <w:ind w:left="142"/>
      </w:pPr>
      <w:r>
        <w:t xml:space="preserve">2. 掌握函数的编写要求； </w:t>
      </w:r>
    </w:p>
    <w:p w14:paraId="728EFA6D" w14:textId="77777777" w:rsidR="00B4727E" w:rsidRDefault="00B4727E" w:rsidP="00B4727E">
      <w:pPr>
        <w:ind w:left="142"/>
      </w:pPr>
      <w:r>
        <w:t xml:space="preserve">3. 掌握函数的调用方法； </w:t>
      </w:r>
    </w:p>
    <w:p w14:paraId="571A6BA6" w14:textId="77777777" w:rsidR="00B4727E" w:rsidRDefault="00B4727E" w:rsidP="00B4727E">
      <w:pPr>
        <w:ind w:left="142"/>
      </w:pPr>
      <w:r>
        <w:t xml:space="preserve">4. 掌握函数参数的传递方法； </w:t>
      </w:r>
    </w:p>
    <w:p w14:paraId="4C67A35F" w14:textId="77777777" w:rsidR="00B4727E" w:rsidRDefault="00B4727E" w:rsidP="00B4727E">
      <w:pPr>
        <w:ind w:left="142"/>
      </w:pPr>
      <w:r>
        <w:t xml:space="preserve">5. 掌握变量的作用域； </w:t>
      </w:r>
    </w:p>
    <w:p w14:paraId="496F2244" w14:textId="2BA0A1B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6. 掌握多文件编程方法。</w:t>
      </w:r>
    </w:p>
    <w:p w14:paraId="156FD871" w14:textId="77777777" w:rsidR="00B4727E" w:rsidRPr="00B4727E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  <w:r w:rsidR="00A31C8C" w:rsidRPr="00164E63">
        <w:rPr>
          <w:rFonts w:hint="eastAsia"/>
          <w:sz w:val="16"/>
          <w:szCs w:val="18"/>
        </w:rPr>
        <w:t xml:space="preserve">    </w:t>
      </w:r>
    </w:p>
    <w:p w14:paraId="303D575A" w14:textId="6D53EDA0" w:rsidR="00B4727E" w:rsidRPr="00B4727E" w:rsidRDefault="00A31C8C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 xml:space="preserve"> </w:t>
      </w:r>
      <w:r w:rsidR="00B4727E" w:rsidRPr="00B4727E">
        <w:rPr>
          <w:sz w:val="20"/>
          <w:szCs w:val="20"/>
        </w:rPr>
        <w:t>1、输入自然数 m 和 n，</w:t>
      </w:r>
    </w:p>
    <w:p w14:paraId="3C4CEE7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1）求他们的最大公约数（或称最大公因数）。</w:t>
      </w:r>
    </w:p>
    <w:p w14:paraId="6E650BBE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要求输入、输出在主函数中进行，求公约数由函数实现。</w:t>
      </w:r>
    </w:p>
    <w:p w14:paraId="137F9AE8" w14:textId="54A4484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2）在函数中求最大公约数与最小公倍数。（提示：使用引用参数）</w:t>
      </w:r>
    </w:p>
    <w:p w14:paraId="3D75358A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4BDDAEA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. 编写程序满足：声明一个函数，判断一个整数是否为素数，使用如下函数头：</w:t>
      </w:r>
    </w:p>
    <w:p w14:paraId="1A5A72D1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bool is_prime(int num) ,如果 num 是素数函数返回 true，否则返回 false；</w:t>
      </w:r>
    </w:p>
    <w:p w14:paraId="358060ED" w14:textId="0283EE52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利用函数 is_prime 找出前 200 个素数，并按每行 10 个输出：</w:t>
      </w:r>
    </w:p>
    <w:p w14:paraId="191322F7" w14:textId="48EC835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 3 5 7 11 13 17 19 23 29</w:t>
      </w:r>
    </w:p>
    <w:p w14:paraId="34770269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E31206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、编程实现摄氏温度到华氏温度的转换：</w:t>
      </w:r>
    </w:p>
    <w:p w14:paraId="0DB575AD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编写一个头文件，包含下面两个函数：</w:t>
      </w:r>
    </w:p>
    <w:p w14:paraId="057028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 celsius_to_fah(double cel) //摄氏温度到华氏温度</w:t>
      </w:r>
    </w:p>
    <w:p w14:paraId="3AC692C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 fahrenheit_to_cels(double fah) //华氏温度到摄氏温度</w:t>
      </w:r>
    </w:p>
    <w:p w14:paraId="6EFA75DF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实现头文件，并编写测试程序，调用函数显示如下结果：</w:t>
      </w:r>
    </w:p>
    <w:p w14:paraId="1988DD15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Celsius Fahrenheit | Fahrenheit Celsius</w:t>
      </w:r>
    </w:p>
    <w:p w14:paraId="329625DA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0.0 105.0 | 120.0 48.89</w:t>
      </w:r>
    </w:p>
    <w:p w14:paraId="700573E1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9.0 102.0 | 110.0 43.33</w:t>
      </w:r>
    </w:p>
    <w:p w14:paraId="4536F104" w14:textId="2166638A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 …… …… | …… ……</w:t>
      </w:r>
    </w:p>
    <w:p w14:paraId="67C8F1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1.0 87.8 | 30.0 -1.11</w:t>
      </w:r>
    </w:p>
    <w:p w14:paraId="30F4DBB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mytemperature.h 只有函数声明；</w:t>
      </w:r>
    </w:p>
    <w:p w14:paraId="22E9A845" w14:textId="2BEA9AEF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函数定义写在另一 CPP 文件 mytemperature.cpp）</w:t>
      </w:r>
    </w:p>
    <w:p w14:paraId="624695C5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78E9143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、创建名为 mytriangle.h 的头文件，包括：</w:t>
      </w:r>
    </w:p>
    <w:p w14:paraId="20B86D53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bool is_valid(double side1,double side2,double side3)</w:t>
      </w:r>
    </w:p>
    <w:p w14:paraId="5E46D4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_area(double side1,double side2, double side3)</w:t>
      </w:r>
    </w:p>
    <w:p w14:paraId="5E5714C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面积</w:t>
      </w:r>
      <w:r w:rsidRPr="00B4727E">
        <w:rPr>
          <w:sz w:val="20"/>
          <w:szCs w:val="20"/>
        </w:rPr>
        <w:t>=sqrt(s(s-side1)(s-side2)(s-side3))</w:t>
      </w:r>
    </w:p>
    <w:p w14:paraId="4DC4E1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其中</w:t>
      </w:r>
      <w:r w:rsidRPr="00B4727E">
        <w:rPr>
          <w:sz w:val="20"/>
          <w:szCs w:val="20"/>
        </w:rPr>
        <w:t xml:space="preserve"> s=(side1+side2+side3)/2</w:t>
      </w:r>
    </w:p>
    <w:p w14:paraId="06177828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写测试程序：读取三角形三边长，如输入合法，计算面积，否则输出错误信息。</w:t>
      </w:r>
    </w:p>
    <w:p w14:paraId="5C26567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mytriangle.h 只有函数声明；</w:t>
      </w:r>
    </w:p>
    <w:p w14:paraId="1503F3A2" w14:textId="4D694FC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lastRenderedPageBreak/>
        <w:t>函数定义写在另一 CPP 文件 mytriangle.cpp）</w:t>
      </w:r>
    </w:p>
    <w:p w14:paraId="3DA7F933" w14:textId="3CA235D6" w:rsidR="00A31C8C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 与 4 选一个完成</w:t>
      </w:r>
      <w:r w:rsidR="00A31C8C" w:rsidRPr="00B4727E">
        <w:rPr>
          <w:rFonts w:hint="eastAsia"/>
          <w:sz w:val="20"/>
          <w:szCs w:val="20"/>
        </w:rPr>
        <w:t xml:space="preserve"> </w:t>
      </w:r>
    </w:p>
    <w:p w14:paraId="194F2397" w14:textId="0C151E71" w:rsidR="00B4727E" w:rsidRDefault="00B4727E" w:rsidP="00B4727E">
      <w:pPr>
        <w:ind w:left="142"/>
      </w:pPr>
      <w:r>
        <w:t xml:space="preserve">5、猴子吃桃：猴子第一天摘若干桃子，当即吃了一半，还不过瘾，又吃了一个。第二天又将剩下的桃子吃掉一半，又多吃一个，以后每天如此，到第 10 天，发现只剩最后一个桃子，问，第一天猴子共摘多少桃子（用递归实现）。 </w:t>
      </w:r>
    </w:p>
    <w:p w14:paraId="213D8C93" w14:textId="77777777" w:rsidR="00B4727E" w:rsidRDefault="00B4727E" w:rsidP="00B4727E">
      <w:pPr>
        <w:ind w:left="142"/>
      </w:pPr>
    </w:p>
    <w:p w14:paraId="1F83BFF8" w14:textId="77777777" w:rsidR="00B4727E" w:rsidRDefault="00B4727E" w:rsidP="00B4727E">
      <w:pPr>
        <w:ind w:left="142"/>
      </w:pPr>
      <w:r>
        <w:t xml:space="preserve">三、实验思考题 </w:t>
      </w:r>
    </w:p>
    <w:p w14:paraId="67CC83D6" w14:textId="77777777" w:rsidR="00B4727E" w:rsidRDefault="00B4727E" w:rsidP="00B4727E">
      <w:pPr>
        <w:ind w:left="142"/>
      </w:pPr>
      <w:r>
        <w:t xml:space="preserve">1. 本实验中函数中返回的值为什么与函数类型一致？ </w:t>
      </w:r>
    </w:p>
    <w:p w14:paraId="35F81AD3" w14:textId="1C68493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2. 本实验中主函数调用函数时采用的是何种传递方式？</w:t>
      </w:r>
    </w:p>
    <w:p w14:paraId="30A75D41" w14:textId="1AF38A28" w:rsidR="00B4727E" w:rsidRDefault="00A12A4E" w:rsidP="00B4727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C07DCED" w14:textId="268549F0" w:rsidR="00B4727E" w:rsidRDefault="00B4727E" w:rsidP="00B4727E">
      <w:pPr>
        <w:ind w:left="142"/>
        <w:rPr>
          <w:b/>
          <w:bCs/>
          <w:sz w:val="24"/>
          <w:szCs w:val="24"/>
        </w:rPr>
      </w:pPr>
      <w:r w:rsidRPr="00B4727E">
        <w:rPr>
          <w:rFonts w:hint="eastAsia"/>
          <w:b/>
          <w:bCs/>
          <w:sz w:val="24"/>
          <w:szCs w:val="24"/>
        </w:rPr>
        <w:t>第一题</w:t>
      </w:r>
      <w:r>
        <w:rPr>
          <w:rFonts w:hint="eastAsia"/>
          <w:b/>
          <w:bCs/>
          <w:sz w:val="24"/>
          <w:szCs w:val="24"/>
        </w:rPr>
        <w:t>:</w:t>
      </w:r>
    </w:p>
    <w:p w14:paraId="62724E3B" w14:textId="7A62CCA5" w:rsidR="006132A9" w:rsidRDefault="006132A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1）</w:t>
      </w:r>
    </w:p>
    <w:p w14:paraId="020BFAE9" w14:textId="77777777" w:rsidR="006132A9" w:rsidRDefault="00B4727E" w:rsidP="006132A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6F630493" w14:textId="32A703E5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257F520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363A44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A298A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C71C8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m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9F3DE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; t &gt; 0; t--)</w:t>
      </w:r>
    </w:p>
    <w:p w14:paraId="4D171B0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75311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 ==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 == 0))</w:t>
      </w:r>
    </w:p>
    <w:p w14:paraId="4CE90CC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9B3A4E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189549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6B23C7E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B95744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F559DE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97645C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n;</w:t>
      </w:r>
    </w:p>
    <w:p w14:paraId="74F1F529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01571AA3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e(m, n);</w:t>
      </w:r>
    </w:p>
    <w:p w14:paraId="05A592B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9DEFA4E" w14:textId="3BF961F9" w:rsidR="00DA4630" w:rsidRDefault="006132A9" w:rsidP="006132A9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34A371" w14:textId="56AEDF97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6132A9">
        <w:rPr>
          <w:b/>
          <w:bCs/>
          <w:sz w:val="24"/>
          <w:szCs w:val="24"/>
        </w:rPr>
        <w:t xml:space="preserve"> </w:t>
      </w:r>
      <w:r w:rsidR="006132A9">
        <w:rPr>
          <w:rFonts w:hint="eastAsia"/>
          <w:b/>
          <w:bCs/>
          <w:sz w:val="24"/>
          <w:szCs w:val="24"/>
        </w:rPr>
        <w:t>输入8</w:t>
      </w:r>
      <w:r w:rsidR="006132A9">
        <w:rPr>
          <w:b/>
          <w:bCs/>
          <w:sz w:val="24"/>
          <w:szCs w:val="24"/>
        </w:rPr>
        <w:t xml:space="preserve"> 6</w:t>
      </w:r>
    </w:p>
    <w:p w14:paraId="0DC485B7" w14:textId="6D43DA66" w:rsidR="006132A9" w:rsidRDefault="006132A9" w:rsidP="00B4727E">
      <w:pPr>
        <w:ind w:left="142"/>
        <w:rPr>
          <w:b/>
          <w:bCs/>
          <w:sz w:val="24"/>
          <w:szCs w:val="24"/>
        </w:rPr>
      </w:pPr>
      <w:r w:rsidRPr="006132A9">
        <w:rPr>
          <w:b/>
          <w:bCs/>
          <w:sz w:val="24"/>
          <w:szCs w:val="24"/>
        </w:rPr>
        <w:drawing>
          <wp:inline distT="0" distB="0" distL="0" distR="0" wp14:anchorId="5F1E5FAF" wp14:editId="412535FE">
            <wp:extent cx="5274310" cy="668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F4A" w14:textId="0C518143" w:rsidR="006132A9" w:rsidRDefault="006132A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2）</w:t>
      </w:r>
    </w:p>
    <w:p w14:paraId="6BB4DEB4" w14:textId="4B9532E8" w:rsidR="006132A9" w:rsidRDefault="006132A9" w:rsidP="006132A9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3424EC4B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789D39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D87E3C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396C6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FFBC73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ED615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18BB3C9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10305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)</w:t>
      </w:r>
    </w:p>
    <w:p w14:paraId="221C52E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A4353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9A50A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a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14F00E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24A3DA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2CE19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)</w:t>
      </w:r>
    </w:p>
    <w:p w14:paraId="65D79CEC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ABEA9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5483EB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55A404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681F88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285365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,a,b;</w:t>
      </w:r>
    </w:p>
    <w:p w14:paraId="4D14294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981401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(a, b, m, n);</w:t>
      </w:r>
    </w:p>
    <w:p w14:paraId="0E85B43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;</w:t>
      </w:r>
    </w:p>
    <w:p w14:paraId="3A604CD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5CEBBC2" w14:textId="1B71D025" w:rsidR="006132A9" w:rsidRDefault="006132A9" w:rsidP="006132A9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D8A814" w14:textId="6F5BA7AC" w:rsidR="006132A9" w:rsidRDefault="006132A9" w:rsidP="006132A9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输入 </w:t>
      </w:r>
      <w:r>
        <w:rPr>
          <w:b/>
          <w:bCs/>
          <w:sz w:val="24"/>
          <w:szCs w:val="24"/>
        </w:rPr>
        <w:t>8 6</w:t>
      </w:r>
    </w:p>
    <w:p w14:paraId="2A3C634D" w14:textId="3B35E222" w:rsidR="006132A9" w:rsidRDefault="006132A9" w:rsidP="006132A9">
      <w:pPr>
        <w:ind w:left="142"/>
        <w:rPr>
          <w:b/>
          <w:bCs/>
          <w:sz w:val="24"/>
          <w:szCs w:val="24"/>
        </w:rPr>
      </w:pPr>
      <w:r w:rsidRPr="006132A9">
        <w:rPr>
          <w:b/>
          <w:bCs/>
          <w:sz w:val="24"/>
          <w:szCs w:val="24"/>
        </w:rPr>
        <w:drawing>
          <wp:inline distT="0" distB="0" distL="0" distR="0" wp14:anchorId="1D310753" wp14:editId="39104AB8">
            <wp:extent cx="5274310" cy="643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E0F3" w14:textId="77777777" w:rsidR="006132A9" w:rsidRDefault="006132A9" w:rsidP="006132A9">
      <w:pPr>
        <w:ind w:left="142"/>
        <w:rPr>
          <w:rFonts w:hint="eastAsia"/>
          <w:b/>
          <w:bCs/>
          <w:sz w:val="24"/>
          <w:szCs w:val="24"/>
        </w:rPr>
      </w:pPr>
    </w:p>
    <w:p w14:paraId="14C6E183" w14:textId="3AFBB7F9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二题:</w:t>
      </w:r>
    </w:p>
    <w:p w14:paraId="1B03A089" w14:textId="410F3D73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1A7C2B15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88D92C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5A44C770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BA40A2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_pri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26344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B1B91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) </w:t>
      </w:r>
    </w:p>
    <w:p w14:paraId="781704C4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1EC9D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311F16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823F66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2; i &lt;= sq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i++)</w:t>
      </w:r>
    </w:p>
    <w:p w14:paraId="10C6EC9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6E5F93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i == 0)</w:t>
      </w:r>
    </w:p>
    <w:p w14:paraId="37556FA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A85C89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F2E6E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923FA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9FF76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E3042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2449C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C2F34C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0990B0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= 200;</w:t>
      </w:r>
    </w:p>
    <w:p w14:paraId="7C007F35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 = 10;</w:t>
      </w:r>
    </w:p>
    <w:p w14:paraId="3A1D1B33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, a = 2;</w:t>
      </w:r>
    </w:p>
    <w:p w14:paraId="09A9529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;n&lt;number;a++)</w:t>
      </w:r>
    </w:p>
    <w:p w14:paraId="3FD317C5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43A60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_prime(a))</w:t>
      </w:r>
    </w:p>
    <w:p w14:paraId="5E451CA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682E46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++;</w:t>
      </w:r>
    </w:p>
    <w:p w14:paraId="63C3E87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BA813C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% line == 0)</w:t>
      </w:r>
    </w:p>
    <w:p w14:paraId="26FCD0BC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E0928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629499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EB6A9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65788E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CEA006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0B53EFF" w14:textId="67DDE81C" w:rsidR="006132A9" w:rsidRDefault="006132A9" w:rsidP="006132A9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CD9615" w14:textId="3B13E6A5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1F9C5E79" w14:textId="76BE1229" w:rsidR="00B4727E" w:rsidRDefault="006132A9" w:rsidP="006132A9">
      <w:pPr>
        <w:ind w:left="142"/>
        <w:rPr>
          <w:rFonts w:hint="eastAsia"/>
          <w:b/>
          <w:bCs/>
          <w:sz w:val="24"/>
          <w:szCs w:val="24"/>
        </w:rPr>
      </w:pPr>
      <w:r w:rsidRPr="006132A9">
        <w:rPr>
          <w:b/>
          <w:bCs/>
          <w:sz w:val="24"/>
          <w:szCs w:val="24"/>
        </w:rPr>
        <w:lastRenderedPageBreak/>
        <w:drawing>
          <wp:inline distT="0" distB="0" distL="0" distR="0" wp14:anchorId="3774DBF4" wp14:editId="3CF733D5">
            <wp:extent cx="5274310" cy="2884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934" w14:textId="55F17E11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四题:</w:t>
      </w:r>
    </w:p>
    <w:p w14:paraId="02036941" w14:textId="4A610F50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46C4F10A" w14:textId="1A9EBD1A" w:rsidR="006132A9" w:rsidRDefault="006132A9" w:rsidP="00B4727E">
      <w:pPr>
        <w:ind w:left="142"/>
        <w:rPr>
          <w:noProof/>
        </w:rPr>
      </w:pPr>
      <w:r>
        <w:rPr>
          <w:b/>
          <w:bCs/>
          <w:sz w:val="24"/>
          <w:szCs w:val="24"/>
        </w:rPr>
        <w:t>mytriangle.h:</w:t>
      </w:r>
      <w:r w:rsidRPr="006132A9">
        <w:rPr>
          <w:noProof/>
        </w:rPr>
        <w:t xml:space="preserve"> </w:t>
      </w:r>
      <w:r w:rsidRPr="006132A9">
        <w:rPr>
          <w:b/>
          <w:bCs/>
          <w:sz w:val="24"/>
          <w:szCs w:val="24"/>
        </w:rPr>
        <w:drawing>
          <wp:inline distT="0" distB="0" distL="0" distR="0" wp14:anchorId="5F28E46B" wp14:editId="3ECFC70B">
            <wp:extent cx="4140413" cy="7683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95C" w14:textId="0ADEB11C" w:rsidR="006132A9" w:rsidRDefault="006132A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ytriangle.cpp:</w:t>
      </w:r>
      <w:r w:rsidR="008B6E19" w:rsidRPr="008B6E19">
        <w:rPr>
          <w:noProof/>
        </w:rPr>
        <w:t xml:space="preserve"> </w:t>
      </w:r>
      <w:r w:rsidR="008B6E19" w:rsidRPr="008B6E19">
        <w:rPr>
          <w:b/>
          <w:bCs/>
          <w:sz w:val="24"/>
          <w:szCs w:val="24"/>
        </w:rPr>
        <w:drawing>
          <wp:inline distT="0" distB="0" distL="0" distR="0" wp14:anchorId="3FAF61AC" wp14:editId="55DE5F3C">
            <wp:extent cx="5274310" cy="1548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DC54" w14:textId="44CB7A96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b/>
          <w:bCs/>
          <w:sz w:val="24"/>
          <w:szCs w:val="24"/>
        </w:rPr>
        <w:t>.4.</w:t>
      </w:r>
      <w:r>
        <w:rPr>
          <w:rFonts w:hint="eastAsia"/>
          <w:b/>
          <w:bCs/>
          <w:sz w:val="24"/>
          <w:szCs w:val="24"/>
        </w:rPr>
        <w:t>cpp</w:t>
      </w:r>
      <w:r>
        <w:rPr>
          <w:b/>
          <w:bCs/>
          <w:sz w:val="24"/>
          <w:szCs w:val="24"/>
        </w:rPr>
        <w:t>:</w:t>
      </w:r>
      <w:r w:rsidRPr="006132A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6132A9">
        <w:rPr>
          <w:rFonts w:ascii="新宋体" w:eastAsia="新宋体" w:cs="新宋体"/>
          <w:color w:val="0000FF"/>
          <w:kern w:val="0"/>
          <w:sz w:val="19"/>
          <w:szCs w:val="19"/>
        </w:rPr>
        <w:drawing>
          <wp:inline distT="0" distB="0" distL="0" distR="0" wp14:anchorId="0638B34A" wp14:editId="4842C6A5">
            <wp:extent cx="3638737" cy="2825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B3BE" w14:textId="77777777" w:rsidR="006132A9" w:rsidRP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DDE4D3" w14:textId="1BA05928" w:rsidR="008B6E19" w:rsidRDefault="00B4727E" w:rsidP="008B6E19">
      <w:pPr>
        <w:ind w:left="142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8B6E19">
        <w:rPr>
          <w:b/>
          <w:bCs/>
          <w:sz w:val="24"/>
          <w:szCs w:val="24"/>
        </w:rPr>
        <w:t xml:space="preserve"> </w:t>
      </w:r>
      <w:r w:rsidR="008B6E19">
        <w:rPr>
          <w:rFonts w:hint="eastAsia"/>
          <w:b/>
          <w:bCs/>
          <w:sz w:val="24"/>
          <w:szCs w:val="24"/>
        </w:rPr>
        <w:t xml:space="preserve">输入 </w:t>
      </w:r>
      <w:r w:rsidR="008B6E19">
        <w:rPr>
          <w:b/>
          <w:bCs/>
          <w:sz w:val="24"/>
          <w:szCs w:val="24"/>
        </w:rPr>
        <w:t>3.6 4.8 5.5</w:t>
      </w:r>
    </w:p>
    <w:p w14:paraId="2C51C781" w14:textId="71891996" w:rsidR="008B6E19" w:rsidRDefault="008B6E19" w:rsidP="00B4727E">
      <w:pPr>
        <w:ind w:left="142"/>
        <w:rPr>
          <w:b/>
          <w:bCs/>
          <w:sz w:val="24"/>
          <w:szCs w:val="24"/>
        </w:rPr>
      </w:pPr>
      <w:r w:rsidRPr="008B6E19">
        <w:rPr>
          <w:b/>
          <w:bCs/>
          <w:sz w:val="24"/>
          <w:szCs w:val="24"/>
        </w:rPr>
        <w:drawing>
          <wp:inline distT="0" distB="0" distL="0" distR="0" wp14:anchorId="138AE672" wp14:editId="4B4BEA71">
            <wp:extent cx="5274310" cy="656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8954" w14:textId="76997FD4" w:rsidR="008B6E19" w:rsidRDefault="008B6E1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输入 </w:t>
      </w:r>
      <w:r>
        <w:rPr>
          <w:b/>
          <w:bCs/>
          <w:sz w:val="24"/>
          <w:szCs w:val="24"/>
        </w:rPr>
        <w:t>1.9 5.5 2.6</w:t>
      </w:r>
    </w:p>
    <w:p w14:paraId="79C9DB54" w14:textId="6FC2E8B5" w:rsidR="008B6E19" w:rsidRDefault="008B6E19" w:rsidP="00B4727E">
      <w:pPr>
        <w:ind w:left="142"/>
        <w:rPr>
          <w:rFonts w:hint="eastAsia"/>
          <w:b/>
          <w:bCs/>
          <w:sz w:val="24"/>
          <w:szCs w:val="24"/>
        </w:rPr>
      </w:pPr>
      <w:r w:rsidRPr="008B6E19">
        <w:rPr>
          <w:b/>
          <w:bCs/>
          <w:sz w:val="24"/>
          <w:szCs w:val="24"/>
        </w:rPr>
        <w:drawing>
          <wp:inline distT="0" distB="0" distL="0" distR="0" wp14:anchorId="23666ACE" wp14:editId="2B0F0905">
            <wp:extent cx="5274310" cy="7346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623" w14:textId="4540A91C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五题:</w:t>
      </w:r>
    </w:p>
    <w:p w14:paraId="2DC3B86A" w14:textId="7AD9C481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56D3B356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293E188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E3FD87A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609166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B697B2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70E676DB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6AB5AE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C8B373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98F115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8659636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405874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2;</w:t>
      </w:r>
    </w:p>
    <w:p w14:paraId="3B8E34E1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598F744D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6DA2A2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0519EF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C0D40B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2938B40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520D9C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10,1);</w:t>
      </w:r>
    </w:p>
    <w:p w14:paraId="53E10112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F5471D7" w14:textId="79F302DA" w:rsidR="008B6E19" w:rsidRDefault="008B6E19" w:rsidP="008B6E19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8691CD" w14:textId="464D250D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8B6E19" w:rsidRPr="008B6E19">
        <w:rPr>
          <w:noProof/>
        </w:rPr>
        <w:t xml:space="preserve"> </w:t>
      </w:r>
      <w:r w:rsidR="008B6E19" w:rsidRPr="008B6E19">
        <w:rPr>
          <w:b/>
          <w:bCs/>
          <w:sz w:val="24"/>
          <w:szCs w:val="24"/>
        </w:rPr>
        <w:drawing>
          <wp:inline distT="0" distB="0" distL="0" distR="0" wp14:anchorId="19F7F057" wp14:editId="3FFD80F2">
            <wp:extent cx="5274310" cy="5835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7FB2" w14:textId="65468532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思考题:</w:t>
      </w:r>
    </w:p>
    <w:p w14:paraId="0213A955" w14:textId="3CACCE85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</w:t>
      </w:r>
    </w:p>
    <w:p w14:paraId="7105EDD5" w14:textId="77777777" w:rsidR="00DA6BCA" w:rsidRPr="00470E22" w:rsidRDefault="00DA6BCA" w:rsidP="00B4727E">
      <w:pPr>
        <w:ind w:left="142"/>
        <w:rPr>
          <w:szCs w:val="21"/>
        </w:rPr>
      </w:pPr>
      <w:r w:rsidRPr="00470E22">
        <w:rPr>
          <w:rFonts w:hint="eastAsia"/>
          <w:szCs w:val="21"/>
        </w:rPr>
        <w:t>函数在返回值时会进行一次数据类型转换，将r</w:t>
      </w:r>
      <w:r w:rsidRPr="00470E22">
        <w:rPr>
          <w:szCs w:val="21"/>
        </w:rPr>
        <w:t>eturn</w:t>
      </w:r>
      <w:r w:rsidRPr="00470E22">
        <w:rPr>
          <w:rFonts w:hint="eastAsia"/>
          <w:szCs w:val="21"/>
        </w:rPr>
        <w:t>的变量类型强制转换为函数类型。</w:t>
      </w:r>
    </w:p>
    <w:p w14:paraId="4C7B90BE" w14:textId="67FF13EB" w:rsidR="008B6E19" w:rsidRPr="00470E22" w:rsidRDefault="00DA6BCA" w:rsidP="00B4727E">
      <w:pPr>
        <w:ind w:left="142"/>
        <w:rPr>
          <w:b/>
          <w:bCs/>
          <w:szCs w:val="21"/>
        </w:rPr>
      </w:pPr>
      <w:r w:rsidRPr="00470E22">
        <w:rPr>
          <w:b/>
          <w:bCs/>
          <w:szCs w:val="21"/>
        </w:rPr>
        <w:drawing>
          <wp:inline distT="0" distB="0" distL="0" distR="0" wp14:anchorId="76575A81" wp14:editId="1722AABE">
            <wp:extent cx="5274310" cy="17570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E21" w14:textId="3968053A" w:rsidR="00DA6BCA" w:rsidRPr="00470E22" w:rsidRDefault="00DA6BCA" w:rsidP="00B4727E">
      <w:pPr>
        <w:ind w:left="142"/>
        <w:rPr>
          <w:rFonts w:hint="eastAsia"/>
          <w:szCs w:val="21"/>
        </w:rPr>
      </w:pPr>
      <w:r w:rsidRPr="00470E22">
        <w:rPr>
          <w:rFonts w:hint="eastAsia"/>
          <w:szCs w:val="21"/>
        </w:rPr>
        <w:t>如图，将实验三第五题最终r</w:t>
      </w:r>
      <w:r w:rsidRPr="00470E22">
        <w:rPr>
          <w:szCs w:val="21"/>
        </w:rPr>
        <w:t>eturn</w:t>
      </w:r>
      <w:r w:rsidRPr="00470E22">
        <w:rPr>
          <w:rFonts w:hint="eastAsia"/>
          <w:szCs w:val="21"/>
        </w:rPr>
        <w:t>的值改为double类型，最终输出至屏幕上仍为函数npeach类型要求的int型。</w:t>
      </w:r>
    </w:p>
    <w:p w14:paraId="1DC57F2E" w14:textId="77777777" w:rsidR="008B6E19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</w:t>
      </w:r>
    </w:p>
    <w:p w14:paraId="69A524AD" w14:textId="3B6CAD5A" w:rsidR="00B4727E" w:rsidRPr="00470E22" w:rsidRDefault="008B6E19" w:rsidP="008B6E19">
      <w:pPr>
        <w:ind w:left="142"/>
        <w:rPr>
          <w:rFonts w:hint="eastAsia"/>
          <w:b/>
          <w:bCs/>
          <w:szCs w:val="21"/>
        </w:rPr>
      </w:pPr>
      <w:r w:rsidRPr="00470E22">
        <w:rPr>
          <w:rFonts w:hint="eastAsia"/>
          <w:szCs w:val="21"/>
        </w:rPr>
        <w:t>均为传值方式，只对形参赋值，而非传引用方式或者传指针方式。</w:t>
      </w:r>
    </w:p>
    <w:p w14:paraId="2BC4F3AE" w14:textId="669D5FE1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3E742476" w14:textId="0DC0D5C3" w:rsidR="00DA6BCA" w:rsidRPr="00470E22" w:rsidRDefault="00470E22" w:rsidP="00470E22">
      <w:pPr>
        <w:ind w:left="561" w:firstLineChars="200" w:firstLine="420"/>
        <w:jc w:val="left"/>
        <w:rPr>
          <w:rFonts w:hint="eastAsia"/>
          <w:szCs w:val="21"/>
        </w:rPr>
      </w:pPr>
      <w:r w:rsidRPr="00470E22">
        <w:rPr>
          <w:rFonts w:hint="eastAsia"/>
          <w:szCs w:val="21"/>
        </w:rPr>
        <w:t>第四题在初次编写头文件时，没有搞清楚应该在哪里编辑，编辑些什么内容，经过上网搜索求助后，问题得到解决，但编写完毕后，仍然报错，反复检查后发现，原来是自己创建的头文件不能用在&lt;</w:t>
      </w:r>
      <w:r w:rsidRPr="00470E22">
        <w:rPr>
          <w:szCs w:val="21"/>
        </w:rPr>
        <w:t>&gt;</w:t>
      </w:r>
      <w:r w:rsidRPr="00470E22">
        <w:rPr>
          <w:rFonts w:hint="eastAsia"/>
          <w:szCs w:val="21"/>
        </w:rPr>
        <w:t>中，改为</w:t>
      </w:r>
      <w:r w:rsidRPr="00470E22">
        <w:rPr>
          <w:szCs w:val="21"/>
        </w:rPr>
        <w:t>””</w:t>
      </w:r>
      <w:r w:rsidRPr="00470E22">
        <w:rPr>
          <w:rFonts w:hint="eastAsia"/>
          <w:szCs w:val="21"/>
        </w:rPr>
        <w:t>后即可正常运行。</w:t>
      </w:r>
    </w:p>
    <w:p w14:paraId="3DC524EA" w14:textId="7777777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4F260285" w14:textId="11DC0B71" w:rsidR="00BF5F98" w:rsidRDefault="00470E22" w:rsidP="0025258A">
      <w:pPr>
        <w:pStyle w:val="a3"/>
        <w:ind w:left="420"/>
        <w:rPr>
          <w:rFonts w:hint="eastAsia"/>
        </w:rPr>
      </w:pPr>
      <w:r>
        <w:rPr>
          <w:rFonts w:hint="eastAsia"/>
        </w:rPr>
        <w:t>对学过的知识仍需要多实践，多巩固，多写代码才是发现知识漏洞的最佳方法，如果不写头文件的话，这个知识漏洞是发现不了的，C++的魅力也需要多做来发现，同时也再次认识到了只靠自己有些问题难以解决，上网求助往往很有效，也能锻炼自己筛查信息的能力。</w:t>
      </w:r>
    </w:p>
    <w:p w14:paraId="003B762C" w14:textId="77777777" w:rsidR="00BF5F98" w:rsidRDefault="00BF5F98" w:rsidP="0025258A">
      <w:pPr>
        <w:pStyle w:val="a3"/>
        <w:ind w:left="420"/>
      </w:pPr>
    </w:p>
    <w:p w14:paraId="04311EE6" w14:textId="77777777" w:rsidR="00BF5F98" w:rsidRDefault="00BF5F98" w:rsidP="0025258A">
      <w:pPr>
        <w:pStyle w:val="a3"/>
        <w:ind w:left="420"/>
      </w:pPr>
    </w:p>
    <w:p w14:paraId="6B7B17C6" w14:textId="77777777" w:rsidR="00BF5F98" w:rsidRDefault="00BF5F98" w:rsidP="0025258A">
      <w:pPr>
        <w:pStyle w:val="a3"/>
        <w:ind w:left="420"/>
      </w:pPr>
    </w:p>
    <w:p w14:paraId="6C4BF44F" w14:textId="77777777" w:rsidR="00BF5F98" w:rsidRDefault="00BF5F98" w:rsidP="0025258A">
      <w:pPr>
        <w:pStyle w:val="a3"/>
        <w:ind w:left="420"/>
      </w:pPr>
    </w:p>
    <w:p w14:paraId="38E86B9E" w14:textId="77777777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74C4" w14:textId="77777777" w:rsidR="00E06A59" w:rsidRDefault="00E06A59" w:rsidP="00BF5F98">
      <w:r>
        <w:separator/>
      </w:r>
    </w:p>
  </w:endnote>
  <w:endnote w:type="continuationSeparator" w:id="0">
    <w:p w14:paraId="7C05B4C4" w14:textId="77777777" w:rsidR="00E06A59" w:rsidRDefault="00E06A59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637" w14:textId="77777777" w:rsidR="00D314AE" w:rsidRDefault="00D314AE">
    <w:pPr>
      <w:pStyle w:val="a7"/>
    </w:pPr>
  </w:p>
  <w:p w14:paraId="52F54F6A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4E5F" w14:textId="77777777" w:rsidR="00E06A59" w:rsidRDefault="00E06A59" w:rsidP="00BF5F98">
      <w:r>
        <w:separator/>
      </w:r>
    </w:p>
  </w:footnote>
  <w:footnote w:type="continuationSeparator" w:id="0">
    <w:p w14:paraId="3A5E4905" w14:textId="77777777" w:rsidR="00E06A59" w:rsidRDefault="00E06A59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3A02CFF6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2"/>
  </w:num>
  <w:num w:numId="4" w16cid:durableId="839731540">
    <w:abstractNumId w:val="4"/>
  </w:num>
  <w:num w:numId="5" w16cid:durableId="20337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01872"/>
    <w:rsid w:val="000A4AB0"/>
    <w:rsid w:val="00164E63"/>
    <w:rsid w:val="0025258A"/>
    <w:rsid w:val="00470E22"/>
    <w:rsid w:val="006132A9"/>
    <w:rsid w:val="006B2E23"/>
    <w:rsid w:val="00804784"/>
    <w:rsid w:val="008975A5"/>
    <w:rsid w:val="008A4CC1"/>
    <w:rsid w:val="008A538E"/>
    <w:rsid w:val="008B6E19"/>
    <w:rsid w:val="00916012"/>
    <w:rsid w:val="009605ED"/>
    <w:rsid w:val="00A12A4E"/>
    <w:rsid w:val="00A31C8C"/>
    <w:rsid w:val="00B4727E"/>
    <w:rsid w:val="00BF124C"/>
    <w:rsid w:val="00BF5F98"/>
    <w:rsid w:val="00C33239"/>
    <w:rsid w:val="00D314AE"/>
    <w:rsid w:val="00DA4630"/>
    <w:rsid w:val="00DA6BCA"/>
    <w:rsid w:val="00E06A59"/>
    <w:rsid w:val="00E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61D1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陈 墨</cp:lastModifiedBy>
  <cp:revision>3</cp:revision>
  <dcterms:created xsi:type="dcterms:W3CDTF">2022-11-20T03:01:00Z</dcterms:created>
  <dcterms:modified xsi:type="dcterms:W3CDTF">2022-11-25T08:45:00Z</dcterms:modified>
</cp:coreProperties>
</file>